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166B6">
        <w:rPr>
          <w:rFonts w:ascii="Times New Roman" w:hAnsi="Times New Roman" w:cs="Times New Roman"/>
          <w:sz w:val="28"/>
          <w:szCs w:val="28"/>
        </w:rPr>
        <w:t>(наименование уполномоченного</w:t>
      </w:r>
      <w:proofErr w:type="gramEnd"/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муниципального органа, фонда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или иной организации (уполномоченной организации)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04E8D" w:rsidRPr="004166B6" w:rsidRDefault="00504E8D" w:rsidP="004166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166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66B6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4166B6">
        <w:rPr>
          <w:rFonts w:ascii="Times New Roman" w:hAnsi="Times New Roman" w:cs="Times New Roman"/>
          <w:sz w:val="28"/>
          <w:szCs w:val="28"/>
        </w:rPr>
        <w:t>, занимаемая должность)</w:t>
      </w:r>
      <w:proofErr w:type="gramEnd"/>
    </w:p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 xml:space="preserve">Извещаю о получении </w:t>
      </w:r>
      <w:r w:rsidR="004166B6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="004166B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4166B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166B6">
        <w:rPr>
          <w:rFonts w:ascii="Times New Roman" w:hAnsi="Times New Roman" w:cs="Times New Roman"/>
          <w:sz w:val="28"/>
          <w:szCs w:val="28"/>
        </w:rPr>
        <w:t>) _____________________</w:t>
      </w:r>
      <w:r w:rsidRPr="004166B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04E8D" w:rsidRPr="004166B6" w:rsidRDefault="00504E8D" w:rsidP="00416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504E8D" w:rsidRPr="004166B6" w:rsidRDefault="00B45033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04E8D" w:rsidRPr="004166B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166B6">
        <w:rPr>
          <w:rFonts w:ascii="Times New Roman" w:hAnsi="Times New Roman" w:cs="Times New Roman"/>
          <w:sz w:val="28"/>
          <w:szCs w:val="28"/>
        </w:rPr>
        <w:t>____________</w:t>
      </w:r>
      <w:r w:rsidR="00504E8D" w:rsidRPr="004166B6">
        <w:rPr>
          <w:rFonts w:ascii="Times New Roman" w:hAnsi="Times New Roman" w:cs="Times New Roman"/>
          <w:sz w:val="28"/>
          <w:szCs w:val="28"/>
        </w:rPr>
        <w:t>__</w:t>
      </w:r>
    </w:p>
    <w:p w:rsidR="00504E8D" w:rsidRPr="004166B6" w:rsidRDefault="00504E8D" w:rsidP="0098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66B6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proofErr w:type="gramEnd"/>
    </w:p>
    <w:p w:rsidR="00504E8D" w:rsidRPr="004166B6" w:rsidRDefault="00504E8D" w:rsidP="0098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место</w:t>
      </w:r>
    </w:p>
    <w:p w:rsidR="00504E8D" w:rsidRPr="004166B6" w:rsidRDefault="00504E8D" w:rsidP="0098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и дата проведения)</w:t>
      </w:r>
    </w:p>
    <w:p w:rsidR="00504E8D" w:rsidRPr="004166B6" w:rsidRDefault="00504E8D" w:rsidP="00694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504E8D" w:rsidRPr="004166B6" w:rsidTr="00504E8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6B6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6B6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6B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6B6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28" w:history="1">
              <w:r w:rsidRPr="004166B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504E8D" w:rsidRPr="004166B6" w:rsidTr="00504E8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6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6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6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6B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504E8D" w:rsidRPr="004166B6" w:rsidRDefault="00504E8D" w:rsidP="0069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Приложение: ______________________________________________ на _____ листах.</w:t>
      </w:r>
    </w:p>
    <w:p w:rsidR="00504E8D" w:rsidRPr="004166B6" w:rsidRDefault="004166B6" w:rsidP="00416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(</w:t>
      </w:r>
      <w:r w:rsidR="00504E8D" w:rsidRPr="004166B6">
        <w:rPr>
          <w:rFonts w:ascii="Times New Roman" w:hAnsi="Times New Roman" w:cs="Times New Roman"/>
          <w:sz w:val="24"/>
          <w:szCs w:val="24"/>
        </w:rPr>
        <w:t>наименование документа)</w:t>
      </w:r>
    </w:p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Лицо, представившее</w:t>
      </w:r>
      <w:r w:rsidR="004166B6">
        <w:rPr>
          <w:rFonts w:ascii="Times New Roman" w:hAnsi="Times New Roman" w:cs="Times New Roman"/>
          <w:sz w:val="28"/>
          <w:szCs w:val="28"/>
        </w:rPr>
        <w:t xml:space="preserve"> </w:t>
      </w:r>
      <w:r w:rsidRPr="004166B6">
        <w:rPr>
          <w:rFonts w:ascii="Times New Roman" w:hAnsi="Times New Roman" w:cs="Times New Roman"/>
          <w:sz w:val="28"/>
          <w:szCs w:val="28"/>
        </w:rPr>
        <w:t>уведомление_________  _________________  "__" ____ 20__ г.</w:t>
      </w:r>
    </w:p>
    <w:p w:rsidR="00504E8D" w:rsidRPr="004166B6" w:rsidRDefault="00504E8D" w:rsidP="004166B6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>Лицо, принявшее</w:t>
      </w:r>
      <w:r w:rsidR="004166B6">
        <w:rPr>
          <w:rFonts w:ascii="Times New Roman" w:hAnsi="Times New Roman" w:cs="Times New Roman"/>
          <w:sz w:val="28"/>
          <w:szCs w:val="28"/>
        </w:rPr>
        <w:t xml:space="preserve"> </w:t>
      </w:r>
      <w:r w:rsidRPr="004166B6">
        <w:rPr>
          <w:rFonts w:ascii="Times New Roman" w:hAnsi="Times New Roman" w:cs="Times New Roman"/>
          <w:sz w:val="28"/>
          <w:szCs w:val="28"/>
        </w:rPr>
        <w:t>уведомление _________  ____________________  "__" ____ 20__ г.</w:t>
      </w:r>
    </w:p>
    <w:p w:rsidR="004166B6" w:rsidRPr="004166B6" w:rsidRDefault="004166B6" w:rsidP="004166B6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504E8D" w:rsidRPr="004166B6" w:rsidRDefault="00504E8D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6B6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 w:rsidR="004166B6" w:rsidRPr="004166B6">
        <w:rPr>
          <w:rFonts w:ascii="Times New Roman" w:hAnsi="Times New Roman" w:cs="Times New Roman"/>
          <w:sz w:val="28"/>
          <w:szCs w:val="28"/>
        </w:rPr>
        <w:t>входящих документов</w:t>
      </w:r>
      <w:r w:rsidRPr="004166B6">
        <w:rPr>
          <w:rFonts w:ascii="Times New Roman" w:hAnsi="Times New Roman" w:cs="Times New Roman"/>
          <w:sz w:val="28"/>
          <w:szCs w:val="28"/>
        </w:rPr>
        <w:t xml:space="preserve"> __</w:t>
      </w:r>
      <w:r w:rsidR="004166B6">
        <w:rPr>
          <w:rFonts w:ascii="Times New Roman" w:hAnsi="Times New Roman" w:cs="Times New Roman"/>
          <w:sz w:val="28"/>
          <w:szCs w:val="28"/>
        </w:rPr>
        <w:t>________</w:t>
      </w:r>
      <w:r w:rsidRPr="004166B6">
        <w:rPr>
          <w:rFonts w:ascii="Times New Roman" w:hAnsi="Times New Roman" w:cs="Times New Roman"/>
          <w:sz w:val="28"/>
          <w:szCs w:val="28"/>
        </w:rPr>
        <w:t>_</w:t>
      </w:r>
    </w:p>
    <w:p w:rsidR="00504E8D" w:rsidRPr="004166B6" w:rsidRDefault="004166B6" w:rsidP="006942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4E8D" w:rsidRPr="004166B6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B45033" w:rsidRDefault="00B45033" w:rsidP="00416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33" w:rsidRDefault="00B45033" w:rsidP="00416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33" w:rsidRDefault="00B45033" w:rsidP="00416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33" w:rsidRDefault="00B45033" w:rsidP="00416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8D" w:rsidRPr="004166B6" w:rsidRDefault="00504E8D" w:rsidP="00416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66B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1B08" w:rsidRPr="004166B6" w:rsidRDefault="00504E8D" w:rsidP="00416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8"/>
      <w:bookmarkEnd w:id="1"/>
      <w:r w:rsidRPr="004166B6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sectPr w:rsidR="00001B08" w:rsidRPr="004166B6" w:rsidSect="0069424D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1072"/>
    <w:multiLevelType w:val="hybridMultilevel"/>
    <w:tmpl w:val="6BD2E6E2"/>
    <w:lvl w:ilvl="0" w:tplc="0DFCE5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1437F"/>
    <w:multiLevelType w:val="hybridMultilevel"/>
    <w:tmpl w:val="236C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A68BD"/>
    <w:multiLevelType w:val="hybridMultilevel"/>
    <w:tmpl w:val="C2C6A29A"/>
    <w:lvl w:ilvl="0" w:tplc="5BA078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A0"/>
    <w:rsid w:val="00001B08"/>
    <w:rsid w:val="00030D43"/>
    <w:rsid w:val="00043E12"/>
    <w:rsid w:val="00053522"/>
    <w:rsid w:val="00053CA1"/>
    <w:rsid w:val="00082FAE"/>
    <w:rsid w:val="00083809"/>
    <w:rsid w:val="00092430"/>
    <w:rsid w:val="000B60A0"/>
    <w:rsid w:val="000F4939"/>
    <w:rsid w:val="0010724C"/>
    <w:rsid w:val="00126062"/>
    <w:rsid w:val="00156486"/>
    <w:rsid w:val="00167CB2"/>
    <w:rsid w:val="0018091B"/>
    <w:rsid w:val="00182888"/>
    <w:rsid w:val="00182E36"/>
    <w:rsid w:val="00186187"/>
    <w:rsid w:val="001B1E64"/>
    <w:rsid w:val="001D15F5"/>
    <w:rsid w:val="001F57B8"/>
    <w:rsid w:val="001F7171"/>
    <w:rsid w:val="00220066"/>
    <w:rsid w:val="002253F9"/>
    <w:rsid w:val="0023127A"/>
    <w:rsid w:val="00261BEC"/>
    <w:rsid w:val="002756CA"/>
    <w:rsid w:val="002961A3"/>
    <w:rsid w:val="002D44CC"/>
    <w:rsid w:val="002D6E32"/>
    <w:rsid w:val="002E0EC9"/>
    <w:rsid w:val="002F084B"/>
    <w:rsid w:val="00307D01"/>
    <w:rsid w:val="003423B3"/>
    <w:rsid w:val="00351F09"/>
    <w:rsid w:val="003710B3"/>
    <w:rsid w:val="003F7534"/>
    <w:rsid w:val="004166B6"/>
    <w:rsid w:val="004438CA"/>
    <w:rsid w:val="00456417"/>
    <w:rsid w:val="004600F5"/>
    <w:rsid w:val="004660AF"/>
    <w:rsid w:val="00473C9B"/>
    <w:rsid w:val="00474D59"/>
    <w:rsid w:val="004852A0"/>
    <w:rsid w:val="004931EF"/>
    <w:rsid w:val="004A153F"/>
    <w:rsid w:val="00504E8D"/>
    <w:rsid w:val="005121C5"/>
    <w:rsid w:val="00530A40"/>
    <w:rsid w:val="005422D7"/>
    <w:rsid w:val="00565761"/>
    <w:rsid w:val="00571BAA"/>
    <w:rsid w:val="005C1F32"/>
    <w:rsid w:val="005C44B2"/>
    <w:rsid w:val="005D4087"/>
    <w:rsid w:val="005D4D05"/>
    <w:rsid w:val="005F4085"/>
    <w:rsid w:val="0060253D"/>
    <w:rsid w:val="00614AED"/>
    <w:rsid w:val="00635E6F"/>
    <w:rsid w:val="0068047A"/>
    <w:rsid w:val="0069424D"/>
    <w:rsid w:val="006A4D7F"/>
    <w:rsid w:val="006A6387"/>
    <w:rsid w:val="006A7BD5"/>
    <w:rsid w:val="006B4C0C"/>
    <w:rsid w:val="00715A44"/>
    <w:rsid w:val="0073027F"/>
    <w:rsid w:val="00757B59"/>
    <w:rsid w:val="007836DD"/>
    <w:rsid w:val="007B1706"/>
    <w:rsid w:val="007C3213"/>
    <w:rsid w:val="007D3B69"/>
    <w:rsid w:val="007E739C"/>
    <w:rsid w:val="007E7B8F"/>
    <w:rsid w:val="007F762E"/>
    <w:rsid w:val="00833379"/>
    <w:rsid w:val="0084268B"/>
    <w:rsid w:val="0087096D"/>
    <w:rsid w:val="00882732"/>
    <w:rsid w:val="00886E8B"/>
    <w:rsid w:val="00890FFD"/>
    <w:rsid w:val="008C4805"/>
    <w:rsid w:val="008D14F2"/>
    <w:rsid w:val="008D494D"/>
    <w:rsid w:val="008E232B"/>
    <w:rsid w:val="008F760F"/>
    <w:rsid w:val="00927E91"/>
    <w:rsid w:val="009400F0"/>
    <w:rsid w:val="009421DB"/>
    <w:rsid w:val="009436B0"/>
    <w:rsid w:val="00957458"/>
    <w:rsid w:val="00961720"/>
    <w:rsid w:val="009805AC"/>
    <w:rsid w:val="00983ADC"/>
    <w:rsid w:val="00990EFA"/>
    <w:rsid w:val="009934A5"/>
    <w:rsid w:val="009B6CD7"/>
    <w:rsid w:val="009C5E5C"/>
    <w:rsid w:val="009F0AB4"/>
    <w:rsid w:val="00A018BE"/>
    <w:rsid w:val="00A26AD2"/>
    <w:rsid w:val="00A51E9C"/>
    <w:rsid w:val="00A62E8C"/>
    <w:rsid w:val="00AA02A4"/>
    <w:rsid w:val="00AD0D59"/>
    <w:rsid w:val="00AE57C2"/>
    <w:rsid w:val="00AF6071"/>
    <w:rsid w:val="00B14B0B"/>
    <w:rsid w:val="00B421CD"/>
    <w:rsid w:val="00B45033"/>
    <w:rsid w:val="00B83820"/>
    <w:rsid w:val="00B8576E"/>
    <w:rsid w:val="00BB02E6"/>
    <w:rsid w:val="00BB4C1E"/>
    <w:rsid w:val="00C043B4"/>
    <w:rsid w:val="00C07E8E"/>
    <w:rsid w:val="00C33DCF"/>
    <w:rsid w:val="00C4239E"/>
    <w:rsid w:val="00C46481"/>
    <w:rsid w:val="00C70F00"/>
    <w:rsid w:val="00C73C50"/>
    <w:rsid w:val="00C76136"/>
    <w:rsid w:val="00C85C3E"/>
    <w:rsid w:val="00CA6F9D"/>
    <w:rsid w:val="00CD64A8"/>
    <w:rsid w:val="00CE7341"/>
    <w:rsid w:val="00D1401F"/>
    <w:rsid w:val="00D22D99"/>
    <w:rsid w:val="00D260E6"/>
    <w:rsid w:val="00D434BA"/>
    <w:rsid w:val="00D554AB"/>
    <w:rsid w:val="00D73AA0"/>
    <w:rsid w:val="00D91EB8"/>
    <w:rsid w:val="00D94F8F"/>
    <w:rsid w:val="00D95ADD"/>
    <w:rsid w:val="00DB7500"/>
    <w:rsid w:val="00DD1C18"/>
    <w:rsid w:val="00DD2DAD"/>
    <w:rsid w:val="00DE20E9"/>
    <w:rsid w:val="00DE715D"/>
    <w:rsid w:val="00E40390"/>
    <w:rsid w:val="00E46515"/>
    <w:rsid w:val="00E55ACA"/>
    <w:rsid w:val="00EB2F3C"/>
    <w:rsid w:val="00EF7375"/>
    <w:rsid w:val="00F025CC"/>
    <w:rsid w:val="00F110F5"/>
    <w:rsid w:val="00F2603E"/>
    <w:rsid w:val="00F266A0"/>
    <w:rsid w:val="00F32131"/>
    <w:rsid w:val="00F33FAA"/>
    <w:rsid w:val="00F3672B"/>
    <w:rsid w:val="00F37033"/>
    <w:rsid w:val="00F57166"/>
    <w:rsid w:val="00F61EEF"/>
    <w:rsid w:val="00F97182"/>
    <w:rsid w:val="00FA40E4"/>
    <w:rsid w:val="00FB5B75"/>
    <w:rsid w:val="00FD0DD9"/>
    <w:rsid w:val="00FE1C4A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AA0"/>
    <w:pPr>
      <w:ind w:left="720"/>
      <w:contextualSpacing/>
    </w:pPr>
  </w:style>
  <w:style w:type="paragraph" w:styleId="a4">
    <w:name w:val="No Spacing"/>
    <w:qFormat/>
    <w:rsid w:val="005422D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5422D7"/>
    <w:rPr>
      <w:color w:val="0000FF"/>
      <w:u w:val="single"/>
    </w:rPr>
  </w:style>
  <w:style w:type="character" w:customStyle="1" w:styleId="FontStyle12">
    <w:name w:val="Font Style12"/>
    <w:basedOn w:val="a0"/>
    <w:rsid w:val="005422D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04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9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69424D"/>
    <w:pPr>
      <w:tabs>
        <w:tab w:val="center" w:pos="4677"/>
        <w:tab w:val="right" w:pos="9355"/>
      </w:tabs>
      <w:spacing w:after="12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69424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0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AA0"/>
    <w:pPr>
      <w:ind w:left="720"/>
      <w:contextualSpacing/>
    </w:pPr>
  </w:style>
  <w:style w:type="paragraph" w:styleId="a4">
    <w:name w:val="No Spacing"/>
    <w:qFormat/>
    <w:rsid w:val="005422D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5422D7"/>
    <w:rPr>
      <w:color w:val="0000FF"/>
      <w:u w:val="single"/>
    </w:rPr>
  </w:style>
  <w:style w:type="character" w:customStyle="1" w:styleId="FontStyle12">
    <w:name w:val="Font Style12"/>
    <w:basedOn w:val="a0"/>
    <w:rsid w:val="005422D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04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9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69424D"/>
    <w:pPr>
      <w:tabs>
        <w:tab w:val="center" w:pos="4677"/>
        <w:tab w:val="right" w:pos="9355"/>
      </w:tabs>
      <w:spacing w:after="12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69424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0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FB24-C711-4D3D-97D1-D86DB4E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5-02-13T06:55:00Z</cp:lastPrinted>
  <dcterms:created xsi:type="dcterms:W3CDTF">2018-12-13T08:47:00Z</dcterms:created>
  <dcterms:modified xsi:type="dcterms:W3CDTF">2018-12-13T11:30:00Z</dcterms:modified>
</cp:coreProperties>
</file>